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 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Pr="00C01189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72BA5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C72BA5" w:rsidRPr="00C01189" w:rsidRDefault="00C72BA5" w:rsidP="00C72BA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32604,0</w:t>
            </w:r>
          </w:p>
        </w:tc>
        <w:tc>
          <w:tcPr>
            <w:tcW w:w="1209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56,0</w:t>
            </w:r>
          </w:p>
        </w:tc>
        <w:tc>
          <w:tcPr>
            <w:tcW w:w="1180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29" w:type="dxa"/>
            <w:shd w:val="clear" w:color="auto" w:fill="auto"/>
          </w:tcPr>
          <w:p w:rsidR="00C72BA5" w:rsidRPr="00C72BA5" w:rsidRDefault="00C72BA5" w:rsidP="00C72BA5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72BA5" w:rsidRPr="00C72BA5" w:rsidRDefault="00C72BA5" w:rsidP="00C72BA5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72BA5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C72BA5" w:rsidRPr="00C01189" w:rsidRDefault="00C72BA5" w:rsidP="00C72BA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680,2</w:t>
            </w:r>
          </w:p>
        </w:tc>
        <w:tc>
          <w:tcPr>
            <w:tcW w:w="1209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C72BA5" w:rsidRPr="00C72BA5" w:rsidRDefault="00C72BA5" w:rsidP="00C72B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C72BA5" w:rsidRPr="00C72BA5" w:rsidRDefault="00C72BA5" w:rsidP="00C72BA5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C72BA5" w:rsidRPr="00C72BA5" w:rsidRDefault="00C72BA5" w:rsidP="00C72BA5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4,0</w:t>
            </w:r>
          </w:p>
        </w:tc>
      </w:tr>
      <w:tr w:rsidR="00C72BA5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C72BA5" w:rsidRPr="00C01189" w:rsidRDefault="00C72BA5" w:rsidP="00C72BA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C72BA5" w:rsidRPr="00C72BA5" w:rsidRDefault="00C72BA5" w:rsidP="00C7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480284,2</w:t>
            </w:r>
          </w:p>
        </w:tc>
        <w:tc>
          <w:tcPr>
            <w:tcW w:w="1209" w:type="dxa"/>
            <w:shd w:val="clear" w:color="auto" w:fill="auto"/>
          </w:tcPr>
          <w:p w:rsidR="00C72BA5" w:rsidRPr="00C72BA5" w:rsidRDefault="00C72BA5" w:rsidP="00C7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C72BA5" w:rsidRPr="00C72BA5" w:rsidRDefault="00C72BA5" w:rsidP="00C7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123313,2</w:t>
            </w:r>
          </w:p>
        </w:tc>
        <w:tc>
          <w:tcPr>
            <w:tcW w:w="1180" w:type="dxa"/>
            <w:shd w:val="clear" w:color="auto" w:fill="auto"/>
          </w:tcPr>
          <w:p w:rsidR="00C72BA5" w:rsidRPr="00C72BA5" w:rsidRDefault="00C72BA5" w:rsidP="00C72BA5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01,0</w:t>
            </w:r>
          </w:p>
          <w:p w:rsidR="00C72BA5" w:rsidRPr="00C72BA5" w:rsidRDefault="00C72BA5" w:rsidP="00C72B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C72BA5" w:rsidRPr="00C72BA5" w:rsidRDefault="00C72BA5" w:rsidP="00C72BA5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  <w:p w:rsidR="00C72BA5" w:rsidRPr="00C72BA5" w:rsidRDefault="00C72BA5" w:rsidP="00C72B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72BA5" w:rsidRPr="00C72BA5" w:rsidRDefault="00C72BA5" w:rsidP="00C7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C0118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уровня удовлетворенности граждан качеством предоставления государственных и муниципальных услуг до </w:t>
            </w:r>
            <w:r w:rsidR="00074FAF" w:rsidRPr="00C011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. Сокращение 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ремени ожидания в очереди 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.</w:t>
            </w:r>
          </w:p>
          <w:p w:rsidR="00863CCE" w:rsidRPr="00C01189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105D89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21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105D89">
              <w:rPr>
                <w:position w:val="-20"/>
              </w:rPr>
              <w:pict w14:anchorId="26DC474B">
                <v:shape id="_x0000_i1026" type="#_x0000_t75" style="width:77.85pt;height:21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ED7FC3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105D89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.15pt;height:23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</w:t>
      </w:r>
      <w:r w:rsidR="0025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0B544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B10BFE" w:rsidP="00B10B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69961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4083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B10BFE" w:rsidP="00B10BF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03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B544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44</w:t>
            </w:r>
            <w:r w:rsidR="00B10BF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69,2</w:t>
            </w:r>
          </w:p>
          <w:p w:rsidR="000B5447" w:rsidRPr="002C774B" w:rsidRDefault="000B5447" w:rsidP="000B54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447" w:rsidRPr="002C774B" w:rsidRDefault="000B5447" w:rsidP="000B54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447" w:rsidRPr="002C774B" w:rsidRDefault="000B5447" w:rsidP="000B54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0B5447" w:rsidRPr="002C774B" w:rsidRDefault="000B5447" w:rsidP="000B544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</w:t>
            </w:r>
            <w:r w:rsidR="00B10BF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,0</w:t>
            </w:r>
          </w:p>
          <w:p w:rsidR="000B5447" w:rsidRPr="002C774B" w:rsidRDefault="000B5447" w:rsidP="000B5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B5447" w:rsidRPr="002C774B" w:rsidRDefault="000B5447" w:rsidP="000B5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47" w:rsidRPr="006A65FE" w:rsidRDefault="000B5447" w:rsidP="000B54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2C0F19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492,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B544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B544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2C0F19" w:rsidP="000161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397557,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B544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B544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B10BFE" w:rsidP="00B10B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78,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0B5447" w:rsidP="00B10BFE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B10BFE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0B5447" w:rsidP="00DC440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DE3757" w:rsidP="00DC440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B10BFE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78,6</w:t>
            </w:r>
          </w:p>
          <w:p w:rsidR="00DE3757" w:rsidRPr="002C0F19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2C0F19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B10BFE" w:rsidP="00DC440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0B5447" w:rsidP="00DC440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0F19" w:rsidRDefault="00DE3757" w:rsidP="00DC440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2" w:type="dxa"/>
            <w:vMerge w:val="restart"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4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F2701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Pr="003C32DD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3C32DD" w:rsidRDefault="003730DC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 w:rsidRPr="003C32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908"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3C32DD" w:rsidRDefault="00E31908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BA5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72BA5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C72BA5" w:rsidRPr="00997F51" w:rsidRDefault="00C72BA5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2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C72BA5" w:rsidRPr="00B514DA" w:rsidRDefault="00C72BA5" w:rsidP="00C7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C72BA5" w:rsidRPr="00B514DA" w:rsidRDefault="00C72BA5" w:rsidP="00C72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C72BA5" w:rsidRPr="00E31908" w:rsidRDefault="00C72BA5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C72BA5" w:rsidRPr="00B514DA" w:rsidRDefault="00C72BA5" w:rsidP="00C7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C72BA5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BA5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2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72BA5" w:rsidRPr="00B514DA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2BA5" w:rsidRPr="00B514DA" w:rsidRDefault="00C72BA5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3C32D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6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BFE" w:rsidRPr="00B514DA" w:rsidTr="00B10B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2" w:type="dxa"/>
            <w:vMerge w:val="restart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3.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B10BFE" w:rsidRPr="00997F51" w:rsidRDefault="00B10BFE" w:rsidP="00B10B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B10BFE" w:rsidRPr="00B514DA" w:rsidRDefault="00B10BFE" w:rsidP="00B1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государственных услуг по регистрации рождения и смерти</w:t>
            </w:r>
          </w:p>
        </w:tc>
      </w:tr>
      <w:tr w:rsidR="00B10BFE" w:rsidRPr="00B514DA" w:rsidTr="00B10BF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562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B10BFE" w:rsidRPr="00B514DA" w:rsidRDefault="00B10BFE" w:rsidP="00B10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BF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0"/>
        </w:trPr>
        <w:tc>
          <w:tcPr>
            <w:tcW w:w="562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0BFE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10BFE" w:rsidRPr="00B514DA" w:rsidRDefault="00B10BFE" w:rsidP="00B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B10BFE" w:rsidRPr="00B514DA" w:rsidRDefault="00B10BFE" w:rsidP="00B10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10BFE" w:rsidRDefault="00B10BFE" w:rsidP="00B1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C72BA5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60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8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C72BA5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447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B5447" w:rsidRPr="006A65FE" w:rsidRDefault="000B5447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0B5447" w:rsidRPr="00B514DA" w:rsidRDefault="000B5447" w:rsidP="000B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B5447" w:rsidRPr="006100C8" w:rsidRDefault="002C0F19" w:rsidP="000B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80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B5447" w:rsidRPr="006100C8" w:rsidRDefault="000B5447" w:rsidP="000B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B5447" w:rsidRPr="006100C8" w:rsidRDefault="000B5447" w:rsidP="000B5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7457,2</w:t>
            </w:r>
          </w:p>
          <w:p w:rsidR="000B5447" w:rsidRPr="006100C8" w:rsidRDefault="000B5447" w:rsidP="000B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B5447" w:rsidRPr="006100C8" w:rsidRDefault="000B5447" w:rsidP="000B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447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B5447" w:rsidRPr="006A65FE" w:rsidRDefault="000B5447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B5447" w:rsidRPr="00B514DA" w:rsidRDefault="000B5447" w:rsidP="000B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B5447" w:rsidRPr="006100C8" w:rsidRDefault="002C0F19" w:rsidP="000B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C72BA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B5447" w:rsidRPr="006100C8" w:rsidRDefault="000B5447" w:rsidP="000B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B5447" w:rsidRPr="006100C8" w:rsidRDefault="000B5447" w:rsidP="000B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123313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B5447" w:rsidRPr="002C774B" w:rsidRDefault="00C72BA5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801,0</w:t>
            </w:r>
          </w:p>
          <w:p w:rsidR="000B5447" w:rsidRPr="002C774B" w:rsidRDefault="000B5447" w:rsidP="000B5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B5447" w:rsidRPr="002C774B" w:rsidRDefault="000B5447" w:rsidP="000B544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B5447" w:rsidRPr="002C774B" w:rsidRDefault="000B5447" w:rsidP="000B5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B5447" w:rsidRPr="006100C8" w:rsidRDefault="000B5447" w:rsidP="000B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B5447" w:rsidRPr="00B514DA" w:rsidRDefault="000B5447" w:rsidP="000B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C3" w:rsidRDefault="00ED7FC3">
      <w:pPr>
        <w:spacing w:after="0" w:line="240" w:lineRule="auto"/>
      </w:pPr>
      <w:r>
        <w:separator/>
      </w:r>
    </w:p>
  </w:endnote>
  <w:endnote w:type="continuationSeparator" w:id="0">
    <w:p w:rsidR="00ED7FC3" w:rsidRDefault="00ED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C3" w:rsidRDefault="00ED7FC3">
      <w:pPr>
        <w:spacing w:after="0" w:line="240" w:lineRule="auto"/>
      </w:pPr>
      <w:r>
        <w:separator/>
      </w:r>
    </w:p>
  </w:footnote>
  <w:footnote w:type="continuationSeparator" w:id="0">
    <w:p w:rsidR="00ED7FC3" w:rsidRDefault="00ED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FE" w:rsidRDefault="00B10B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5D89">
      <w:rPr>
        <w:noProof/>
      </w:rPr>
      <w:t>5</w:t>
    </w:r>
    <w:r>
      <w:fldChar w:fldCharType="end"/>
    </w:r>
  </w:p>
  <w:p w:rsidR="00B10BFE" w:rsidRDefault="00B10B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1612A"/>
    <w:rsid w:val="000429C6"/>
    <w:rsid w:val="00046A94"/>
    <w:rsid w:val="00046DF0"/>
    <w:rsid w:val="00047603"/>
    <w:rsid w:val="00047AA9"/>
    <w:rsid w:val="00074FAF"/>
    <w:rsid w:val="0008773A"/>
    <w:rsid w:val="000B5447"/>
    <w:rsid w:val="00105D89"/>
    <w:rsid w:val="00123A0E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52328"/>
    <w:rsid w:val="00256D4D"/>
    <w:rsid w:val="002715AC"/>
    <w:rsid w:val="0028186F"/>
    <w:rsid w:val="002868C4"/>
    <w:rsid w:val="00286B43"/>
    <w:rsid w:val="002B4B7E"/>
    <w:rsid w:val="002C0F19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5B96"/>
    <w:rsid w:val="003C32DD"/>
    <w:rsid w:val="003C3A33"/>
    <w:rsid w:val="003C3CE2"/>
    <w:rsid w:val="003E3D43"/>
    <w:rsid w:val="003E4845"/>
    <w:rsid w:val="003F0858"/>
    <w:rsid w:val="00406CDA"/>
    <w:rsid w:val="00414F36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100C8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C67F9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77C"/>
    <w:rsid w:val="00863CCE"/>
    <w:rsid w:val="0086789E"/>
    <w:rsid w:val="008748EA"/>
    <w:rsid w:val="008A4092"/>
    <w:rsid w:val="008A45D7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51C3"/>
    <w:rsid w:val="009C659F"/>
    <w:rsid w:val="009D2F8B"/>
    <w:rsid w:val="009E35A7"/>
    <w:rsid w:val="009F7411"/>
    <w:rsid w:val="009F791A"/>
    <w:rsid w:val="00A11D1C"/>
    <w:rsid w:val="00A32E8D"/>
    <w:rsid w:val="00A4582B"/>
    <w:rsid w:val="00A55651"/>
    <w:rsid w:val="00A83356"/>
    <w:rsid w:val="00AB3D0A"/>
    <w:rsid w:val="00AB51D7"/>
    <w:rsid w:val="00AF783F"/>
    <w:rsid w:val="00B00AAD"/>
    <w:rsid w:val="00B10BFE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C1ECA"/>
    <w:rsid w:val="00BF2CA8"/>
    <w:rsid w:val="00BF32AB"/>
    <w:rsid w:val="00C01189"/>
    <w:rsid w:val="00C03D8A"/>
    <w:rsid w:val="00C2626B"/>
    <w:rsid w:val="00C4211F"/>
    <w:rsid w:val="00C506B7"/>
    <w:rsid w:val="00C72BA5"/>
    <w:rsid w:val="00C77C69"/>
    <w:rsid w:val="00CA1037"/>
    <w:rsid w:val="00CC2EE3"/>
    <w:rsid w:val="00CE0817"/>
    <w:rsid w:val="00CE3221"/>
    <w:rsid w:val="00CF787F"/>
    <w:rsid w:val="00D0651A"/>
    <w:rsid w:val="00D11FAC"/>
    <w:rsid w:val="00D13F6B"/>
    <w:rsid w:val="00D1540E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D7FC3"/>
    <w:rsid w:val="00EE2F2D"/>
    <w:rsid w:val="00EE5BE0"/>
    <w:rsid w:val="00EF0B3A"/>
    <w:rsid w:val="00F2701E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8446-608D-4728-BB56-2B6F21B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14T06:43:00Z</cp:lastPrinted>
  <dcterms:created xsi:type="dcterms:W3CDTF">2019-02-01T11:37:00Z</dcterms:created>
  <dcterms:modified xsi:type="dcterms:W3CDTF">2019-02-01T11:37:00Z</dcterms:modified>
</cp:coreProperties>
</file>